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97" w:rsidRPr="00012D52" w:rsidRDefault="00713097" w:rsidP="006A7820">
      <w:pPr>
        <w:pStyle w:val="Standard"/>
        <w:spacing w:after="0" w:line="240" w:lineRule="auto"/>
        <w:ind w:left="-2124"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1360</wp:posOffset>
            </wp:positionH>
            <wp:positionV relativeFrom="paragraph">
              <wp:posOffset>60840</wp:posOffset>
            </wp:positionV>
            <wp:extent cx="698039" cy="57168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bright="-66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039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Heading3"/>
        <w:rPr>
          <w:sz w:val="28"/>
          <w:szCs w:val="28"/>
        </w:rPr>
      </w:pPr>
      <w:r w:rsidRPr="00012D52">
        <w:rPr>
          <w:sz w:val="28"/>
          <w:szCs w:val="28"/>
        </w:rPr>
        <w:t>Министерство науки и высшего образования Российской Федерации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высшего  образования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«Тамбовский государственный технический университет»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Управление комплексной безопасности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  <w:r w:rsidRPr="00012D52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960C76">
        <w:rPr>
          <w:rFonts w:ascii="Times New Roman" w:hAnsi="Times New Roman"/>
          <w:b/>
          <w:bCs/>
          <w:sz w:val="28"/>
          <w:szCs w:val="28"/>
        </w:rPr>
        <w:t>2</w:t>
      </w:r>
      <w:r w:rsidRPr="00012D5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D06DB">
        <w:rPr>
          <w:rFonts w:ascii="Times New Roman" w:hAnsi="Times New Roman"/>
          <w:b/>
          <w:bCs/>
          <w:sz w:val="28"/>
          <w:szCs w:val="28"/>
        </w:rPr>
        <w:t>Действия личного состава при приведении НФГО  в готовность к выполнению  задач в соответствии с предназначением</w:t>
      </w:r>
      <w:r w:rsidRPr="00012D52">
        <w:rPr>
          <w:rFonts w:ascii="Times New Roman" w:hAnsi="Times New Roman"/>
          <w:b/>
          <w:bCs/>
          <w:sz w:val="28"/>
          <w:szCs w:val="28"/>
        </w:rPr>
        <w:t>.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</w:tblGrid>
      <w:tr w:rsidR="00141DE8" w:rsidRPr="006374BF" w:rsidTr="00141DE8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8B4912" w:rsidRPr="006374BF" w:rsidRDefault="006A7820" w:rsidP="000D06DB">
            <w:pPr>
              <w:pStyle w:val="1"/>
              <w:spacing w:before="0" w:beforeAutospacing="0" w:after="0" w:afterAutospacing="0"/>
              <w:ind w:left="720"/>
              <w:rPr>
                <w:sz w:val="24"/>
                <w:szCs w:val="24"/>
              </w:rPr>
            </w:pPr>
            <w:r w:rsidRPr="006374BF">
              <w:rPr>
                <w:sz w:val="24"/>
                <w:szCs w:val="24"/>
              </w:rPr>
              <w:t xml:space="preserve">                                             </w:t>
            </w:r>
            <w:r w:rsidR="00713097" w:rsidRPr="006374BF">
              <w:rPr>
                <w:sz w:val="24"/>
                <w:szCs w:val="24"/>
              </w:rPr>
              <w:t>г</w:t>
            </w:r>
            <w:proofErr w:type="gramStart"/>
            <w:r w:rsidR="00713097" w:rsidRPr="006374BF">
              <w:rPr>
                <w:sz w:val="24"/>
                <w:szCs w:val="24"/>
              </w:rPr>
              <w:t>.Т</w:t>
            </w:r>
            <w:proofErr w:type="gramEnd"/>
            <w:r w:rsidR="00713097" w:rsidRPr="006374BF">
              <w:rPr>
                <w:sz w:val="24"/>
                <w:szCs w:val="24"/>
              </w:rPr>
              <w:t>амбов-2022</w:t>
            </w:r>
            <w:r w:rsidR="000D06DB" w:rsidRPr="006374BF">
              <w:rPr>
                <w:sz w:val="24"/>
                <w:szCs w:val="24"/>
              </w:rPr>
              <w:tab/>
            </w:r>
          </w:p>
          <w:p w:rsidR="0069425C" w:rsidRPr="006374BF" w:rsidRDefault="0069425C" w:rsidP="0069425C">
            <w:pPr>
              <w:shd w:val="clear" w:color="auto" w:fill="FFFFFF"/>
              <w:spacing w:after="0" w:line="240" w:lineRule="auto"/>
              <w:ind w:firstLine="7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74BF" w:rsidRPr="006374BF" w:rsidRDefault="006374BF" w:rsidP="0069425C">
            <w:pPr>
              <w:shd w:val="clear" w:color="auto" w:fill="FFFFFF"/>
              <w:spacing w:after="0" w:line="240" w:lineRule="auto"/>
              <w:ind w:firstLine="7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425C" w:rsidRPr="006374BF" w:rsidRDefault="0069425C" w:rsidP="0069425C">
            <w:pPr>
              <w:shd w:val="clear" w:color="auto" w:fill="FFFFFF"/>
              <w:spacing w:after="0" w:line="240" w:lineRule="auto"/>
              <w:ind w:firstLine="7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</w:t>
            </w:r>
            <w:r w:rsidR="00B31E5A"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</w:t>
            </w:r>
            <w:r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:</w:t>
            </w:r>
          </w:p>
          <w:p w:rsidR="00B31E5A" w:rsidRPr="006374BF" w:rsidRDefault="00B31E5A" w:rsidP="0069425C">
            <w:pPr>
              <w:shd w:val="clear" w:color="auto" w:fill="FFFFFF"/>
              <w:spacing w:after="0" w:line="240" w:lineRule="auto"/>
              <w:ind w:firstLine="7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9425C"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 о готовности формирований и порядок приведения их в готовность</w:t>
            </w:r>
            <w:r w:rsidR="0069425C"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9425C" w:rsidRPr="006374BF" w:rsidRDefault="0069425C" w:rsidP="0069425C">
            <w:pPr>
              <w:shd w:val="clear" w:color="auto" w:fill="FFFFFF"/>
              <w:spacing w:after="0" w:line="240" w:lineRule="auto"/>
              <w:ind w:firstLine="7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Отработка действий личного состава при приведении формирования </w:t>
            </w:r>
            <w:proofErr w:type="gramStart"/>
            <w:r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9425C" w:rsidRPr="006374BF" w:rsidRDefault="0069425C" w:rsidP="0069425C">
            <w:pPr>
              <w:shd w:val="clear" w:color="auto" w:fill="FFFFFF"/>
              <w:spacing w:after="0" w:line="240" w:lineRule="auto"/>
              <w:ind w:firstLine="7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готовность.</w:t>
            </w:r>
          </w:p>
          <w:p w:rsidR="0069425C" w:rsidRPr="006374BF" w:rsidRDefault="0069425C" w:rsidP="0069425C">
            <w:pPr>
              <w:pStyle w:val="2"/>
              <w:spacing w:before="0" w:beforeAutospacing="0" w:after="0" w:afterAutospacing="0"/>
              <w:ind w:left="720"/>
              <w:rPr>
                <w:sz w:val="24"/>
                <w:szCs w:val="24"/>
              </w:rPr>
            </w:pPr>
            <w:r w:rsidRPr="006374BF">
              <w:rPr>
                <w:sz w:val="24"/>
                <w:szCs w:val="24"/>
              </w:rPr>
              <w:t xml:space="preserve">3.Общие понятия и содержание аварийно-спасательных и других неотложных  </w:t>
            </w:r>
          </w:p>
          <w:p w:rsidR="0069425C" w:rsidRPr="006374BF" w:rsidRDefault="0069425C" w:rsidP="0069425C">
            <w:pPr>
              <w:pStyle w:val="2"/>
              <w:spacing w:before="0" w:beforeAutospacing="0" w:after="0" w:afterAutospacing="0"/>
              <w:ind w:left="720"/>
              <w:rPr>
                <w:sz w:val="24"/>
                <w:szCs w:val="24"/>
              </w:rPr>
            </w:pPr>
            <w:r w:rsidRPr="006374BF">
              <w:rPr>
                <w:sz w:val="24"/>
                <w:szCs w:val="24"/>
              </w:rPr>
              <w:t xml:space="preserve">   работ.</w:t>
            </w:r>
          </w:p>
          <w:p w:rsidR="0069425C" w:rsidRPr="006374BF" w:rsidRDefault="0069425C" w:rsidP="0069425C">
            <w:pPr>
              <w:shd w:val="clear" w:color="auto" w:fill="FFFFFF"/>
              <w:spacing w:after="0" w:line="240" w:lineRule="auto"/>
              <w:ind w:firstLine="7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4BF" w:rsidRPr="006374BF" w:rsidRDefault="00855038" w:rsidP="006374BF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  <w:r w:rsidR="006374BF"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нятие о готовности формирований и порядок приведения их в готовность.</w:t>
            </w:r>
          </w:p>
          <w:p w:rsidR="006374BF" w:rsidRPr="006374BF" w:rsidRDefault="006374BF" w:rsidP="006374BF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проведение и обеспечение аварийно-спасательных и других неотложных работ зависит, прежде всего, от своевременных и квалифицированных действий руководителей и личного состава формирований, участвующих в АСДНР, их готовности решать конкретную задачу в экстремальных условиях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высокая готовность формирования достигается: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надлежащей подготовкой личного состава к решению предстоящих задач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укомплектованностью личным составом, оснащением техникой и автотранспортом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беспеченностью средствами индивидуальной защиты и другими материальными средствами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держанием в исправном состоянии и умелым применением техники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сокой выучкой органа управления (штаба), командно-начальствующего и рядового состава формирования и твердым знанием ими особенностей участков (объектов) работ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непрерывным и грамотным управлением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наличием необходимых запасов материальных средств и своевременным их пополнением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указаний вышестоящих начальников командир формирования разрабатывает план приведения формирования в готовность. В </w:t>
            </w:r>
            <w:proofErr w:type="gramStart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</w:t>
            </w:r>
            <w:proofErr w:type="gramEnd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ся: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орядок оповещения формирования в рабочее и нерабочее время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место и сроки сбора личного состава, выдачи ему табельного имущества и других материальных средств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орядок выдвижения и срок прибытия в район сбора или проведения работ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орядок управления формированием в периоды сбора, приведения его в полную готовность и выдвижения в район сбора или район работ;</w:t>
            </w:r>
          </w:p>
          <w:p w:rsidR="00B31E5A" w:rsidRPr="006374BF" w:rsidRDefault="00B31E5A" w:rsidP="006374BF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рганизация комендантской службы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орядок материального и технического обеспечения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ая готовность -</w:t>
            </w: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такое состояние формирования, при котором оно способно организованно, в установленные сроки приступить к решению поставленных задач и успешно решить их в любых условиях обстановки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ое формирование в полную готовность может приводиться в следующих случаях: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ри угрозе возникновения чрезвычайной ситуации (аварии, катастрофы)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ри угрозе нападения противника (угрозе нанесения удара по объекту)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ри внезапном возникновении чрезвычайной ситуации природного или техногенного характера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ри нанесении удара противником по объекту или близлежащим объектам, способным создать сложные условия на предприятии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 приведение формирования в полную готовность принимается руководителем организации самостоятельно или по указанию вышестоящего начальника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за своевременное приведение формирования в полную готовность несет его командир. Получив распоряжение на приведение формирования в полную </w:t>
            </w: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, командир организует оповещение личного состава по ранее разработанному плану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состав и техника прибывают на место сбора, которое обычно устанавливается на территории объекта (предприятия). Там формирование укомплектовывается (доукомплектовывается) личным составом и оснащается (</w:t>
            </w:r>
            <w:proofErr w:type="spellStart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снащается</w:t>
            </w:r>
            <w:proofErr w:type="spellEnd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ехникой и имуществом без нарушения производственной деятельности объекта в сжатые сроки. 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м</w:t>
            </w:r>
            <w:proofErr w:type="gramEnd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ы два варианта действий формирования. Первый вариант - при внезапном возникновении чрезвычайной ситуации (нападении противника) командир формирования может получить растяжение на немедленное проведение АСДНР в очаге поражения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вариант - при угрозе возникновения чрезвычайной ситуации или угрозе нападения противника - на вывод формирования в район сбора формирования. Этот район, как правило, располагается в населенных пунктах: на местности, имеющей естественные укрытия и обеспечивающей быстрое выдвижение к району предстоящих работ.</w:t>
            </w:r>
          </w:p>
          <w:p w:rsidR="00B31E5A" w:rsidRPr="006374BF" w:rsidRDefault="00B31E5A" w:rsidP="006374BF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 сбора формирование обычно следует в полной готовности к решению задач, но не исключается возможное его доукомплектование личным составом и дооснащение техникой, автотранспортом, приборами, средствами индивидуальной защиты, инструментом и другими средствами материального обеспечения в районе сбора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занятием района сбора командир формирования отдает приказ, в котором указывает: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краткие выводы из оценки обстановки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задачу формирования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орядок размещения подчиненных подразделений и инженерного оборудования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айон, места сбора, порядок вывода формирования и построения его для выдвижения, сигналы оповещения и порядок действий по ним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 командир формирования устанавливает порядок, обеспечивающий быстрое оповещение и сбор подразделений в назначенных местах, выставляет наблюдательные посты (в том числе и РХН), организует комендантскую службу и работы по инженерному оборудованию района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комендантской службы определяет состав наряда, время и место несения службы, порядок поддержания связи. Комендантские посты осуществляют наблюдение за районом расположения и его охрану, следят за соблюдением личным составом формирования установленного порядка и мер светомаскировки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е оборудование района сбора заключается в строительстве </w:t>
            </w:r>
            <w:proofErr w:type="gramStart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</w:t>
            </w:r>
            <w:proofErr w:type="gramEnd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способлении существующих сооружений для укрытия личного состава, строительстве защитных сооружений для пункта управления и медицинского пункта, устройстве укрытий для техники и автотранспорта, подготовке путей для выдвижения формирования на основной маршрут, устройстве и оборудовании пунктов водоснабжения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 командир формирования может организовать практические занятия по сколачиванию подразделений для проведения АСДНР. Кроме того, по распоряжению руководителя организации формирование может быть привлечено к подготовке простейших и противорадиационных укрытий для населения, рабочих и служащих, выведенных в загородную зону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олучения распоряжения на проведение АСДНР (до возникновения чрезвычайной ситуации) очередная смена рабочих и служащих на автотранспорте доставляется на предприятие, а отработавшая в район сбора. Этот район обычно назначается на таком удалении от объекта, чтобы время на замену смен не превышало 4 - 5 часов.</w:t>
            </w:r>
          </w:p>
          <w:p w:rsidR="00B31E5A" w:rsidRPr="006374BF" w:rsidRDefault="00B31E5A" w:rsidP="006374BF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 подготовки обучаемых к практическим действиям в составе формирования руководитель занятия </w:t>
            </w:r>
            <w:proofErr w:type="gramStart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</w:t>
            </w:r>
            <w:proofErr w:type="gramEnd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ой степени готовности находится данное формирование, время, отводимое на оповещение и сбор. Разъясняет порядок оповещения и сбора личного состава и подготовки техники для возможного совершения марша и других </w:t>
            </w: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предусматриваемых планом приведения формирования в готовность. Напоминает, что сигнал поступает в дежурную службу организации от органа управления ГОЧС муниципального образования - на приведение в готовность территориальных формирований или от руководителя организации (структурного подразделения ГОЧС организации) - на приведение в готовность объектовых формирований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ая служба полученный сигнал доводит до командира соответствующего формирования. Он организует оповещение личного состава через командиров структурных подразделений формирования: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 рабочее время - по телефонам или нарочным из числа личного состава;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 нерабочее время - по телефонам или путем отправки дежурной машины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иры структурных подразделений организуют оповещение подчиненных методом «бегущей волны»: оповещают двух-трех человек, имеющих телефоны, а те в свою очередь оповещают очередных двух-трех человек и т.д. </w:t>
            </w:r>
            <w:proofErr w:type="gramStart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рушении или отсутствии телефонной связи личный состав оповещается специально назначенными лицами из числа формирования, как правило, проживающими в этих же или соседних домах, или специально выделенным для этого водителем транспортного средства (автомобиль, мотоцикл), которому командир формирования или дежурная служба вручает заранее подготовленный список личного состава формирования с адресами мест проживания.</w:t>
            </w:r>
            <w:proofErr w:type="gramEnd"/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ходе телефонной сети из строя оповещение проводится нарочными на транспортных средствах или пешим порядком в зависимости от места жительства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рядок получения табельного имущества и подгонки средств индивидуальной защиты. </w:t>
            </w: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личный состав формирования обязан знать, что ему положено иметь согласно нормам оснащения (</w:t>
            </w:r>
            <w:proofErr w:type="spellStart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изации</w:t>
            </w:r>
            <w:proofErr w:type="spellEnd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де это имущество хранится и порядок его получения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о, вещевое и другое имущество ГО, приборы, инструмент, средства защиты должны храниться в определенном месте - в кладовой или на складе имущества ГО организации. Там все должно быть разложено в специальные ящики по структурным подразделениям формирования, при этом составляется опись заложенного для них имущества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</w:t>
            </w:r>
            <w:proofErr w:type="gramEnd"/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ом подразделении из числа личного состава должны быть назначены ответственные лица за получение этого имущества и доставку его к месту сбора формирования.</w:t>
            </w:r>
          </w:p>
          <w:p w:rsidR="00B31E5A" w:rsidRPr="006374BF" w:rsidRDefault="00B31E5A" w:rsidP="006374BF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командиров формирований в ящики заблаговремен</w:t>
            </w: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закладывается обувь, обмундирование, спецодежда, средства индиви</w:t>
            </w: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ной защиты по размерам личного состава, включенного в данные формирования. Размеры указываются в плане приведения формирования в готовность или в штатно-должностном списке, или отдельно. Это сокращает время приведения формирования в готовность. Для подгонки одежды, обуви, средств индивидуальной защиты необходимо иметь дополнительные комплекты этого имущества.</w:t>
            </w:r>
          </w:p>
          <w:p w:rsidR="00B31E5A" w:rsidRPr="006374BF" w:rsidRDefault="00B31E5A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 (не менее 2 раз в год) необходимо корректировать списки личного состава формирования, а значит и сверять размеры одежды, обуви, средств индивидуальной защиты, заложенных в ящики. Подгонка средств индивидуальной защиты осуществляется либо практическим подбором размера, либо измерением лицевой части по известной методике.</w:t>
            </w:r>
          </w:p>
          <w:p w:rsidR="006374BF" w:rsidRPr="006374BF" w:rsidRDefault="006374BF" w:rsidP="006374BF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E5A" w:rsidRPr="006374BF" w:rsidRDefault="006374BF" w:rsidP="006374BF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2.</w:t>
            </w:r>
            <w:r w:rsidR="00B31E5A" w:rsidRPr="0063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работка действий личного состава при приведении формирования в готовность</w:t>
            </w:r>
          </w:p>
          <w:p w:rsidR="00B31E5A" w:rsidRPr="006374BF" w:rsidRDefault="00B31E5A" w:rsidP="0069425C">
            <w:pPr>
              <w:shd w:val="clear" w:color="auto" w:fill="FFFFFF"/>
              <w:spacing w:after="0" w:line="240" w:lineRule="auto"/>
              <w:ind w:firstLine="7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работке данного учебного вопроса проверяется реальность плана приведения формирования в готовность, а также система оповещения и сбора личного состава. Учебный вопрос отрабатывается в месте сбора формирования, определенном планом приведения формирования в готовность, или на территории учебного (натурного) городка, участка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03"/>
              <w:gridCol w:w="2011"/>
              <w:gridCol w:w="2485"/>
              <w:gridCol w:w="3185"/>
            </w:tblGrid>
            <w:tr w:rsidR="00B31E5A" w:rsidRPr="006374BF" w:rsidTr="00B31E5A">
              <w:trPr>
                <w:trHeight w:val="795"/>
                <w:tblHeader/>
                <w:tblCellSpacing w:w="15" w:type="dxa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Элементы учебного вопроса и время на их отработку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становка</w:t>
                  </w:r>
                </w:p>
              </w:tc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йствия руководителя занятия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vAlign w:val="center"/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жидаемые действия </w:t>
                  </w:r>
                  <w:proofErr w:type="gramStart"/>
                  <w:r w:rsidRPr="00637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емых</w:t>
                  </w:r>
                  <w:proofErr w:type="gramEnd"/>
                </w:p>
              </w:tc>
            </w:tr>
            <w:tr w:rsidR="00B31E5A" w:rsidRPr="006374BF" w:rsidTr="00B31E5A">
              <w:trPr>
                <w:trHeight w:val="1770"/>
                <w:tblCellSpacing w:w="15" w:type="dxa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сигнала о приведении формирования в готовность. Организация оповещения - 5 мин.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й состав формирования находится на рабочих местах (в рабочее вре</w:t>
                  </w: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я) или по месту жительства</w:t>
                  </w:r>
                </w:p>
              </w:tc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водит сигнал через дежурную службу (или структурное подраз</w:t>
                  </w: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ление ГОЧС) до ко</w:t>
                  </w: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андиров структурных подразделений форми</w:t>
                  </w: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ования по средствам связи или нарочными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ндиры структурных подразделений, получив сигнал, доводят его до сво</w:t>
                  </w: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их подчиненных по средст</w:t>
                  </w: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вам связи или нарочными согласно плану. </w:t>
                  </w:r>
                  <w:proofErr w:type="gramStart"/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ив</w:t>
                  </w: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е сигнал передают его очередным оповещаемым по средствам связи или лично</w:t>
                  </w:r>
                  <w:proofErr w:type="gramEnd"/>
                </w:p>
              </w:tc>
            </w:tr>
            <w:tr w:rsidR="00B31E5A" w:rsidRPr="006374BF" w:rsidTr="00B31E5A">
              <w:trPr>
                <w:trHeight w:val="1380"/>
                <w:tblCellSpacing w:w="15" w:type="dxa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 Сбор личного состава формирования - 5 мин.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онометрирует время прибытия личного состава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й состав прибывает к месту сбора, докладывает о своем прибытии, занимает определенное планом место в расположении формирования</w:t>
                  </w:r>
                </w:p>
              </w:tc>
            </w:tr>
            <w:tr w:rsidR="00B31E5A" w:rsidRPr="006374BF" w:rsidTr="00B31E5A">
              <w:trPr>
                <w:trHeight w:val="4635"/>
                <w:tblCellSpacing w:w="15" w:type="dxa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 Получение имущества, приборов, </w:t>
                  </w:r>
                  <w:proofErr w:type="gramStart"/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З</w:t>
                  </w:r>
                  <w:proofErr w:type="gramEnd"/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их подгонка - 10 мин.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мущество ГО, </w:t>
                  </w:r>
                  <w:proofErr w:type="gramStart"/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З</w:t>
                  </w:r>
                  <w:proofErr w:type="gramEnd"/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иборы хранятся на складе ГО</w:t>
                  </w:r>
                </w:p>
              </w:tc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овещает кладовщика склада ГО о вскрытии склада и выдаче имущества формированию через представителей</w:t>
                  </w:r>
                </w:p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ных подразделений формирования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наченные заблагов</w:t>
                  </w: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еменно представители структурных подразделе</w:t>
                  </w: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й с доверенностями (или другими документами) прибывают на склад ГО, получают имущество свое</w:t>
                  </w: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го подразделения, </w:t>
                  </w:r>
                  <w:proofErr w:type="gramStart"/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авляют к месту сбора личного состава и выдают</w:t>
                  </w:r>
                  <w:proofErr w:type="gramEnd"/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го по заранее подготовленным ведомостям. Личный состав, получив имущество, подгоняет его по свое</w:t>
                  </w: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у росту (размеру), при необходимости заменяет предметы одежды, обуви, СИЗ из резервного фонда. О получении и подгонке имущества каждый докладывает своему командиру</w:t>
                  </w:r>
                </w:p>
              </w:tc>
            </w:tr>
            <w:tr w:rsidR="00B31E5A" w:rsidRPr="006374BF" w:rsidTr="00B31E5A">
              <w:trPr>
                <w:trHeight w:val="2700"/>
                <w:tblCellSpacing w:w="15" w:type="dxa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 Построение техники формирования - 5 мин.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формирования прибывает из автопарка или из мест работы к месту сбора</w:t>
                  </w:r>
                </w:p>
              </w:tc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ает распоряжение командиру группы механизации (или командиру иного подразделения) о построении техники в линию машин в развернутом строю согласно плану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учив распоряжение от руководителя формирования, командир группы механизации указывает водителям транспортных средств их место в развернутом строю. Водители занимают указанные места с соблюдением ПДД и мер </w:t>
                  </w: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езопасности, выходят из машин и занимают место в строю личного состава</w:t>
                  </w:r>
                </w:p>
              </w:tc>
            </w:tr>
            <w:tr w:rsidR="00B31E5A" w:rsidRPr="006374BF" w:rsidTr="00B31E5A">
              <w:trPr>
                <w:trHeight w:val="2820"/>
                <w:tblCellSpacing w:w="15" w:type="dxa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. Построение личного состава - 5 мин.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чный состав прибыл к месту сбора, получил имущество ГО, приборы, инструмент согласно нормам оснащения. Имущество ГО и </w:t>
                  </w:r>
                  <w:proofErr w:type="gramStart"/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З</w:t>
                  </w:r>
                  <w:proofErr w:type="gramEnd"/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огнаны по размеру (росту)</w:t>
                  </w:r>
                </w:p>
              </w:tc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ает распоряжение о построении формирования согласно схеме, предусмотренной планом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ндиры структурных подразделений строят своих подчиненных согласно указанной схеме построения, докладывают командиру формирования о наличии личного состава в строю и отдельно об отсутствующих и причинах отсутствия</w:t>
                  </w:r>
                </w:p>
              </w:tc>
            </w:tr>
            <w:tr w:rsidR="00B31E5A" w:rsidRPr="006374BF" w:rsidTr="00B31E5A">
              <w:trPr>
                <w:trHeight w:val="2505"/>
                <w:tblCellSpacing w:w="15" w:type="dxa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 Доведение обстановки и постановка задач личному составу формирования - 10 мин.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чный состав и техника </w:t>
                  </w:r>
                  <w:proofErr w:type="gramStart"/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роены</w:t>
                  </w:r>
                  <w:proofErr w:type="gramEnd"/>
                </w:p>
              </w:tc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водит до личного состава сложившуюся на данный момент обстановку, уточняет (ставит) задачу на проведение АСДНР в соответствии с предназначением формирования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андиры структурных подразделений и личный состав формирования уясняют обстановку и задачи, </w:t>
                  </w:r>
                  <w:proofErr w:type="gramStart"/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очняют места проведения АСДНР и по команде руководителя следуют</w:t>
                  </w:r>
                  <w:proofErr w:type="gramEnd"/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этим местам</w:t>
                  </w:r>
                </w:p>
              </w:tc>
            </w:tr>
            <w:tr w:rsidR="00B31E5A" w:rsidRPr="006374BF" w:rsidTr="00B31E5A">
              <w:trPr>
                <w:trHeight w:val="915"/>
                <w:tblCellSpacing w:w="15" w:type="dxa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 Разбор и подведение итогов занятия - 5 мин.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просы занятия отработаны в полном объеме</w:t>
                  </w:r>
                </w:p>
              </w:tc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ет оценку действий каждому структурному подразделению и в целом формированию, отмечает положительные моменты. Особое внимание обращает на обнаруженные недостатки, указывает пути и методы их устранения, ставит задачи по совершенствованию подготовки формирования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B31E5A" w:rsidRPr="006374BF" w:rsidRDefault="00B31E5A" w:rsidP="0069425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ндиры структурных подразделений дают оценку действиям своих подчиненных, ставят в пример грамотные действия, принимают меры к исправлению допущенных недостатков, намечают пути улучшения подготовки своих подчиненных к действиям по предназначению</w:t>
                  </w:r>
                </w:p>
              </w:tc>
            </w:tr>
          </w:tbl>
          <w:p w:rsidR="006374BF" w:rsidRPr="006374BF" w:rsidRDefault="006374BF" w:rsidP="006374BF">
            <w:pPr>
              <w:pStyle w:val="a8"/>
              <w:spacing w:before="0" w:beforeAutospacing="0" w:after="0" w:afterAutospacing="0"/>
              <w:rPr>
                <w:b/>
                <w:bCs/>
                <w:kern w:val="36"/>
              </w:rPr>
            </w:pPr>
          </w:p>
          <w:p w:rsidR="008F34F0" w:rsidRPr="006374BF" w:rsidRDefault="006374BF" w:rsidP="006374BF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6374BF">
              <w:rPr>
                <w:b/>
                <w:bCs/>
                <w:kern w:val="36"/>
              </w:rPr>
              <w:t>Вопрос 3.</w:t>
            </w:r>
            <w:r w:rsidR="008F34F0" w:rsidRPr="006374BF">
              <w:rPr>
                <w:b/>
              </w:rPr>
              <w:t>Общие понятия и содержание аварийно-спасательных и других неотложных работ</w:t>
            </w:r>
            <w:r w:rsidRPr="006374BF">
              <w:rPr>
                <w:b/>
              </w:rPr>
              <w:t>.</w:t>
            </w:r>
          </w:p>
          <w:p w:rsidR="008F34F0" w:rsidRPr="006374BF" w:rsidRDefault="008F34F0" w:rsidP="0069425C">
            <w:pPr>
              <w:pStyle w:val="a8"/>
              <w:spacing w:before="0" w:beforeAutospacing="0" w:after="0" w:afterAutospacing="0"/>
            </w:pPr>
            <w:r w:rsidRPr="006374BF">
              <w:t>Проведение аварийно-спасательных и других неотложных работ (АСДНР) является одной из основных задач формирований ГО.</w:t>
            </w:r>
          </w:p>
          <w:p w:rsidR="008F34F0" w:rsidRPr="006374BF" w:rsidRDefault="008F34F0" w:rsidP="0069425C">
            <w:pPr>
              <w:pStyle w:val="a8"/>
              <w:spacing w:before="0" w:beforeAutospacing="0" w:after="0" w:afterAutospacing="0"/>
            </w:pPr>
            <w:r w:rsidRPr="006374BF">
              <w:rPr>
                <w:b/>
                <w:bCs/>
              </w:rPr>
              <w:lastRenderedPageBreak/>
              <w:t>Аварийно-спасательные работы</w:t>
            </w:r>
            <w:r w:rsidRPr="006374BF">
              <w:t xml:space="preserve"> –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минимально возможного уровня воздействия характерных них опасных факторов. Аварийно-спасательные работы характеризуются наличием факторов, угрожающих жизни и здоровью проводящих эти работы людей и требуют специальной подготовки, экипировки и оснащения. Содержание аварийно-спасательных работ: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</w:pPr>
            <w:r w:rsidRPr="006374BF">
              <w:t>ведение разведки маршрутов выдвижения формирований и участков (объектов) работ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</w:pPr>
            <w:r w:rsidRPr="006374BF">
              <w:t>локализация и тушение пожаров на участках (объектах) работ и путях выдвижения к ним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</w:pPr>
            <w:r w:rsidRPr="006374BF">
              <w:t>розыск пораженных, извлечение их из поврежденных и горящих зданий, завалов, загазованных, затопленных и задымленных помещений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</w:pPr>
            <w:r w:rsidRPr="006374BF">
              <w:t>вскрытие разрушенных, поврежденных и заваленных защитных сооружений и спасение находящихся в них людей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</w:pPr>
            <w:r w:rsidRPr="006374BF">
              <w:t>подача воздуха в заваленные защитные сооружения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</w:pPr>
            <w:r w:rsidRPr="006374BF">
              <w:t xml:space="preserve">оказание первой медицинской и первой врачебной помощи </w:t>
            </w:r>
            <w:proofErr w:type="gramStart"/>
            <w:r w:rsidRPr="006374BF">
              <w:t>пораженным</w:t>
            </w:r>
            <w:proofErr w:type="gramEnd"/>
            <w:r w:rsidRPr="006374BF">
              <w:t xml:space="preserve"> и эвакуация их в лечебные учреждения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</w:pPr>
            <w:r w:rsidRPr="006374BF">
              <w:t>вывод (вывоз) населения из опасных мест в безопасные районы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</w:pPr>
            <w:r w:rsidRPr="006374BF">
              <w:t>санитарная обработка людей и обеззараживание их одежды, территории, сооружений, техники, продовольствия, воды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proofErr w:type="gramStart"/>
            <w:r w:rsidRPr="006374BF">
              <w:rPr>
                <w:b/>
                <w:bCs/>
              </w:rPr>
              <w:t>Другие неотложные работы</w:t>
            </w:r>
            <w:r w:rsidRPr="006374BF">
              <w:t xml:space="preserve"> – это деятельность по всестороннему обеспечению аварийно-спасательных работ, оказанию населению, пострадавшему в чрезвычайных ситуациях медицинской и других видов помощи, созданию условий, минимально необходимых для сохранения жизни и здоровья людей, поддержания их работоспособности. </w:t>
            </w:r>
            <w:proofErr w:type="gramEnd"/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>Содержание других неотложных работ: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</w:pPr>
            <w:r w:rsidRPr="006374BF">
              <w:t>прокладка колонных путей и устройство проездов (проходов) в завалах и зонах заражения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</w:pPr>
            <w:r w:rsidRPr="006374BF">
              <w:t>локализация аварий на газовых, энергетических, водопроводных, канализационных и технологических сетях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</w:pPr>
            <w:r w:rsidRPr="006374BF">
              <w:t>укрепление или обрушивание конструкций зданий и сооружений, угрожающих обвалом и препятствующих безопасному проведению аварийно-спасательных работ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</w:pPr>
            <w:r w:rsidRPr="006374BF">
              <w:t>ремонт и восстановление разрушенных линий связи и коммунально-энергетических сетей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</w:pPr>
            <w:r w:rsidRPr="006374BF">
              <w:t>обнаружение, обезвреживание и уничтожение взрывоопасных предметов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</w:pPr>
            <w:r w:rsidRPr="006374BF">
              <w:t>ремонт и восстановление поврежденных защитных сооружений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>Объем и условия проведения АСДНР во многом зависят от масштабов ЧС, вида применяемого оружия и масштаба военных действий. Наиболее сложные условия для ведения АСДНР могут возникать в очаге комбинированного поражения. В зависимости от объема работ для ликвидации последствий ЧС привлекаются различные силы и средства в таком количестве, чтобы они обеспечили непрерывность АСДНР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 xml:space="preserve">Последовательность проведения АСДНР в очагах поражения во многом </w:t>
            </w:r>
            <w:proofErr w:type="gramStart"/>
            <w:r w:rsidRPr="006374BF">
              <w:t>зависит от характера сложившейся обстановки и определяется</w:t>
            </w:r>
            <w:proofErr w:type="gramEnd"/>
            <w:r w:rsidRPr="006374BF">
              <w:t xml:space="preserve"> руководителем ГО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>Все задачи выполняются поэтапно (три этапа) в определенной последовательности и в максимально короткие сроки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rPr>
                <w:b/>
                <w:bCs/>
              </w:rPr>
              <w:t>На первом этапе</w:t>
            </w:r>
            <w:r w:rsidRPr="006374BF">
              <w:t xml:space="preserve"> решаются задачи 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 и подготовке к проведению (выполнению) АСДНР. В первую очередь осуществляется оповещение персонала объекта и населения о ЧС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rPr>
                <w:b/>
                <w:bCs/>
              </w:rPr>
              <w:t>На втором этапе</w:t>
            </w:r>
            <w:r w:rsidRPr="006374BF">
              <w:t xml:space="preserve"> основной задачей является непосредственное выполнение АСДНР. Одновременно продолжается выполнение задач первого этапа. В первоочередном </w:t>
            </w:r>
            <w:proofErr w:type="gramStart"/>
            <w:r w:rsidRPr="006374BF">
              <w:t>порядке</w:t>
            </w:r>
            <w:proofErr w:type="gramEnd"/>
            <w:r w:rsidRPr="006374BF">
              <w:t xml:space="preserve"> проводятся работы по устройству проездов и проходов в завалах к защитным сооружениям, </w:t>
            </w:r>
            <w:r w:rsidRPr="006374BF">
              <w:lastRenderedPageBreak/>
              <w:t>поврежденным и разрушенным зданиям и сооружениям, где могут находиться пострадавшие, местам аварий, которые препятствуют или затрудняют проведение АСДНР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>Проезд (проход) при местных незначительных завалах устраивается путем расчистки проезжей части от обломков, а при сплошных завалах высотой более 1м — прокладыванием проезда по завалу. Проезды устраиваются шириной 3-3,5 м для одностороннего и 6-6,5 м для двустороннего движения. При одностороннем движении через каждые 150-200 м делаются разъезды протяженностью 15-20м. Для устройства проездов (проходов) используются формирования механизации, имеющие автокраны и бульдозеры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>Одновременно с проведением работ по устройству проездов (проходов) ведется разведка участков работ, определяются приемы и способы спасения людей из завалов, защитных сооружений, локализации пожаров, приостановки и ограничения выброса (утечки) АХОВ. В это же время может осуществляться локализация и ликвидация аварий на технологических производственных линиях и емкостях с АХОВ, коммунально-энергетических и технологических сетях, угрожающих жизни людей и препятствующих проведению АСДНР (если это не было выполнено на первом этапе)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 xml:space="preserve">По окончании работ по устройству проездов (проходов) формирования механизации совместно с аварийно-техническими и спасательными формированиями, а при пожарах на объектах и с командами пожаротушения, </w:t>
            </w:r>
            <w:proofErr w:type="gramStart"/>
            <w:r w:rsidRPr="006374BF">
              <w:t>выдвигаются к местам работ и приступают</w:t>
            </w:r>
            <w:proofErr w:type="gramEnd"/>
            <w:r w:rsidRPr="006374BF">
              <w:t xml:space="preserve"> к розыску и спасению людей, вскрытию заваленных защитных сооружений, подаче в них воздуха, при необходимости, и к проведению других работ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 xml:space="preserve">Газоспасательный отряд предприятия ведет работы в загазованных зданиях и сооружениях. В первую очередь перекрывается газопровод, </w:t>
            </w:r>
            <w:proofErr w:type="gramStart"/>
            <w:r w:rsidRPr="006374BF">
              <w:t>устанавливаются причины утечки газа и осуществляется</w:t>
            </w:r>
            <w:proofErr w:type="gramEnd"/>
            <w:r w:rsidRPr="006374BF">
              <w:t xml:space="preserve"> их устранение, проветриваются все помещения с целью предотвращения взрывов и возникновения пожаров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 xml:space="preserve">Одной из главных задач АСДНР, решаемых в начальной стадии развития химической аварии, является приостановка или ограничение выброса (утечки) АХОВ. Выполнение этой задачи осуществляется перекрытием кранов и задвижек на магистралях и емкостях, а также с помощью бандажей, хомутов, тампонов, заглушек, перекачкой жидкости из аварийной емкости в </w:t>
            </w:r>
            <w:proofErr w:type="gramStart"/>
            <w:r w:rsidRPr="006374BF">
              <w:t>запасную</w:t>
            </w:r>
            <w:proofErr w:type="gramEnd"/>
            <w:r w:rsidRPr="006374BF">
              <w:t xml:space="preserve"> (резервную)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>Для локализации химического заражения, предотвращения растекания АХОВ, предупреждения сильного заражения грунта и грунтовых вод могут быть использованы различные простейшие способы и средства: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</w:pPr>
            <w:r w:rsidRPr="006374BF">
              <w:t>обвалование разлившегося вещества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</w:pPr>
            <w:r w:rsidRPr="006374BF">
              <w:t>создание препятствий на пути растекания АХОВ (запруды, перемычки и т.п.)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</w:pPr>
            <w:r w:rsidRPr="006374BF">
              <w:t>сбор АХОВ в естественные углубления, ловушки (ямы, канавы, кюветы).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</w:pPr>
            <w:r w:rsidRPr="006374BF">
              <w:t>Для снижения скорости испарения АХОВ и ограничения глубины распространения их парогазовой фазы можно использовать следующие способы: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</w:pPr>
            <w:r w:rsidRPr="006374BF">
              <w:t>рассеивание (поглощение) парогазовой фазы АХОВ с помощью водяных (паровых) завес. Для нейтрализации АХОВ в воду можно добавлять различные нейтрализующие вещества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</w:pPr>
            <w:proofErr w:type="gramStart"/>
            <w:r w:rsidRPr="006374BF">
              <w:t>поглощение жидкой фазы слоем сыпучих адсорбирующих материалов (фунт, песок, шлак, уголь или его пыль, керамзит, опилки и т. п.);</w:t>
            </w:r>
            <w:proofErr w:type="gramEnd"/>
          </w:p>
          <w:p w:rsidR="008F34F0" w:rsidRPr="006374BF" w:rsidRDefault="008F34F0" w:rsidP="006A7820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</w:pPr>
            <w:r w:rsidRPr="006374BF">
              <w:t>изоляция жидкой фазы пенами, пленочным материалом, настилом и т.п.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</w:pPr>
            <w:r w:rsidRPr="006374BF">
              <w:t>дегазация (нейтрализация) АХОВ растворами химически активных реагентов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>При крупных авариях (разрушениях) на химически опасных объектах может возникнуть необходимость привлечения мобильных сил ГО, инженерных войск и войск РХБ защиты Мин обороны России для выполнения задач по ликвидации последствий этих аварий: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</w:pPr>
            <w:r w:rsidRPr="006374BF">
              <w:t>оцепление очага поражения, ведение комплексной разведки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</w:pPr>
            <w:r w:rsidRPr="006374BF">
              <w:t>экстренная доставка и выдача средств защиты населению, оказавшемуся в потенциально опасной зоне, оказание помощи в эвакуации (отселении) населения и отгоне скота, развертывании комендантской службы в районе аварии, дегазации (нейтрализации) АХОВ на месте пролива (выброса)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</w:pPr>
            <w:r w:rsidRPr="006374BF">
              <w:lastRenderedPageBreak/>
              <w:t>дегазация местности, оборудования, техники, промышленных зданий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</w:pPr>
            <w:r w:rsidRPr="006374BF">
              <w:t>сбор, вывоз зараженного грунта (снега) и его обеззараживание;</w:t>
            </w:r>
          </w:p>
          <w:p w:rsidR="008F34F0" w:rsidRPr="006374BF" w:rsidRDefault="008F34F0" w:rsidP="006A7820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</w:pPr>
            <w:r w:rsidRPr="006374BF">
              <w:t>подвоз воды для приготовления дегазирующих растворов, нейтрализации некоторых АХОВ и других задач.</w:t>
            </w:r>
          </w:p>
          <w:p w:rsidR="008F34F0" w:rsidRPr="006374BF" w:rsidRDefault="007B0459" w:rsidP="006A7820">
            <w:pPr>
              <w:pStyle w:val="a8"/>
              <w:spacing w:before="0" w:beforeAutospacing="0" w:after="0" w:afterAutospacing="0"/>
            </w:pPr>
            <w:r>
              <w:t xml:space="preserve">     </w:t>
            </w:r>
            <w:r w:rsidR="008F34F0" w:rsidRPr="006374BF">
              <w:t>Химики-разведчики (совместно с группами обеззараживания) определяют, какими АХОВ образован очаг химического заражения, степень заражения местности, зданий, сооружений и обозначают границы очага и пути его обхода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>Группы обеззараживания в первую очередь локализуют очаг химического заражения, дегазируют проходы для доступа к объектам, где необходимо вести тушение пожаров, работы по розыску пораженных и оказанию им помощи, а также для вывода людей с зараженной местности.</w:t>
            </w:r>
          </w:p>
          <w:p w:rsidR="008F34F0" w:rsidRPr="006374BF" w:rsidRDefault="007B0459" w:rsidP="006A7820">
            <w:pPr>
              <w:pStyle w:val="a8"/>
              <w:spacing w:before="0" w:beforeAutospacing="0" w:after="0" w:afterAutospacing="0"/>
            </w:pPr>
            <w:r>
              <w:t xml:space="preserve">     </w:t>
            </w:r>
            <w:r w:rsidR="008F34F0" w:rsidRPr="006374BF">
              <w:t>При обеззараживании АХОВ следует учитывать, что некоторые из них, вступая в реакцию с дегазирующими веществами, выделяют большое количество тепла, а это может привести к пожарам и взрывам. В этих случаях обеззараживание производится смесью дегазирующих веществ с песком или землей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 xml:space="preserve">Команды пожаротушения в первую очередь ведут борьбу с пожарами, препятствующими продвижению сил к участкам (объектам) работ и затрудняющими проведение АСДНР. В </w:t>
            </w:r>
            <w:proofErr w:type="gramStart"/>
            <w:r w:rsidRPr="006374BF">
              <w:t>дальнейшем</w:t>
            </w:r>
            <w:proofErr w:type="gramEnd"/>
            <w:r w:rsidRPr="006374BF">
              <w:t xml:space="preserve"> они локализуют и тушат пожары в местах размещения аппаратуры, находящейся под высоким давлением, взрывоопасных и ядовитых веществ, спасают и эвакуируют людей из горящих зданий, сооружений и зоны пожара.</w:t>
            </w:r>
          </w:p>
          <w:p w:rsidR="008F34F0" w:rsidRPr="006374BF" w:rsidRDefault="007B0459" w:rsidP="006A7820">
            <w:pPr>
              <w:pStyle w:val="a8"/>
              <w:spacing w:before="0" w:beforeAutospacing="0" w:after="0" w:afterAutospacing="0"/>
            </w:pPr>
            <w:r>
              <w:t xml:space="preserve">     </w:t>
            </w:r>
            <w:r w:rsidR="008F34F0" w:rsidRPr="006374BF">
              <w:t>Аварии технологического оборудования на объектах химической промышленности нередко сопровождаются растеканием горящей жидкости по поверхности, в результате пожаром может быть охвачена большая площадь. При локализации таких пожаров в первую очередь принимаются меры к предотвращению дальнейшего разлива горящей жидкости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>Спасение людей из горящих зданий и сооружений противопожарные формирования осуществляют во взаимодействии со спасательными и другими формированиями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 xml:space="preserve">Спасательные формирования, усиленные средствами механизации, санитарными дружинами (звеньями), с выходом на участок (объект) работ </w:t>
            </w:r>
            <w:proofErr w:type="gramStart"/>
            <w:r w:rsidRPr="006374BF">
              <w:t>рассредоточиваются и осуществляют</w:t>
            </w:r>
            <w:proofErr w:type="gramEnd"/>
            <w:r w:rsidRPr="006374BF">
              <w:t xml:space="preserve"> розыск пораженных, извлекают их из завалов, вскрывают защитные сооружения, спасают людей из поврежденных и горящих зданий и оказывают им первую медицинскую помощь, выносят к местам погрузки на транспорт.</w:t>
            </w:r>
          </w:p>
          <w:p w:rsidR="008F34F0" w:rsidRPr="006374BF" w:rsidRDefault="007B0459" w:rsidP="006A7820">
            <w:pPr>
              <w:pStyle w:val="a8"/>
              <w:spacing w:before="0" w:beforeAutospacing="0" w:after="0" w:afterAutospacing="0"/>
            </w:pPr>
            <w:r>
              <w:t xml:space="preserve">     </w:t>
            </w:r>
            <w:r w:rsidR="008F34F0" w:rsidRPr="006374BF">
              <w:t xml:space="preserve">В </w:t>
            </w:r>
            <w:proofErr w:type="gramStart"/>
            <w:r w:rsidR="008F34F0" w:rsidRPr="006374BF">
              <w:t>целях</w:t>
            </w:r>
            <w:proofErr w:type="gramEnd"/>
            <w:r w:rsidR="008F34F0" w:rsidRPr="006374BF">
              <w:t xml:space="preserve"> обеспечения непрерывного проведения работ смена работающего личного состава производится непосредственно на рабочих местах. Техника сменяемого формирования при необходимости передается личному составу, прибывшему на смену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>Командир сменяемого формирования сообщает вновь прибывшему командиру обстановку и порядок поддержания связи со старшим начальником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>После передачи объектов работ сменяемое формирование собирается в установленном месте, где проверяют наличие людей и инструмента, затем следует в район сбора. Из района сбора формирование, при необходимости, направляется на специальную обработку или в район расположения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 xml:space="preserve">В районе расположения восстанавливается готовность формирований к дальнейшим действиям, заменяются и ремонтируются </w:t>
            </w:r>
            <w:proofErr w:type="gramStart"/>
            <w:r w:rsidRPr="006374BF">
              <w:t>СИЗ</w:t>
            </w:r>
            <w:proofErr w:type="gramEnd"/>
            <w:r w:rsidRPr="006374BF">
              <w:t>, приборы, проводится техническое обслуживание машин, пополняются израсходованные средства материально-технического и медицинского обеспечения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rPr>
                <w:b/>
                <w:bCs/>
              </w:rPr>
              <w:t>На третьем этапе</w:t>
            </w:r>
            <w:r w:rsidRPr="006374BF">
              <w:t xml:space="preserve"> решаются задачи по обеспечению жизнедеятельности населения в районах, пострадавших в результате аварии (катастрофы) и по восстановлению функционирования объекта. Осуществляются мероприятия по восстановлению жилья (или возведению временных жилых построек), </w:t>
            </w:r>
            <w:proofErr w:type="spellStart"/>
            <w:r w:rsidRPr="006374BF">
              <w:t>энерг</w:t>
            </w:r>
            <w:proofErr w:type="gramStart"/>
            <w:r w:rsidRPr="006374BF">
              <w:t>о</w:t>
            </w:r>
            <w:proofErr w:type="spellEnd"/>
            <w:r w:rsidRPr="006374BF">
              <w:t>-</w:t>
            </w:r>
            <w:proofErr w:type="gramEnd"/>
            <w:r w:rsidRPr="006374BF">
              <w:t xml:space="preserve"> и водоснабжению объектов коммунального обслуживания, линий связи, организации медицинского обслуживания производственного персонала и населения, снабжения продуктами и предметами первой необходимости. При заражении жилого массива проводится его дезактивация, дегазация и дезинфекция. По окончании этих работ осуществится возвращение эвакуированного </w:t>
            </w:r>
            <w:r w:rsidRPr="006374BF">
              <w:lastRenderedPageBreak/>
              <w:t>производственного персонала и населения.</w:t>
            </w:r>
          </w:p>
          <w:p w:rsidR="008F34F0" w:rsidRPr="006374BF" w:rsidRDefault="008F34F0" w:rsidP="006A7820">
            <w:pPr>
              <w:pStyle w:val="a8"/>
              <w:spacing w:before="0" w:beforeAutospacing="0" w:after="0" w:afterAutospacing="0"/>
            </w:pPr>
            <w:r w:rsidRPr="006374BF">
              <w:t>Одновременно с этими работами начинаются работы по восстановлению функционирования объектов экономики.</w:t>
            </w:r>
          </w:p>
          <w:p w:rsidR="00141DE8" w:rsidRPr="006374BF" w:rsidRDefault="00141DE8" w:rsidP="006A7820">
            <w:pPr>
              <w:pStyle w:val="a8"/>
              <w:spacing w:before="0" w:beforeAutospacing="0" w:after="0" w:afterAutospacing="0"/>
              <w:jc w:val="both"/>
            </w:pPr>
          </w:p>
          <w:p w:rsidR="00141DE8" w:rsidRPr="006374BF" w:rsidRDefault="00141DE8" w:rsidP="006A7820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012D52" w:rsidRPr="00012D52" w:rsidTr="00141DE8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012D52" w:rsidRPr="00012D52" w:rsidRDefault="00012D52" w:rsidP="006A78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2D52" w:rsidRPr="00012D52" w:rsidTr="00141DE8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012D52" w:rsidRPr="00012D52" w:rsidRDefault="00012D52" w:rsidP="006A78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713097" w:rsidRPr="00012D52" w:rsidRDefault="00713097" w:rsidP="006A7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097" w:rsidRPr="00012D52" w:rsidSect="002C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332" w:rsidRDefault="00F74332" w:rsidP="00EF5535">
      <w:pPr>
        <w:spacing w:after="0" w:line="240" w:lineRule="auto"/>
      </w:pPr>
      <w:r>
        <w:separator/>
      </w:r>
    </w:p>
  </w:endnote>
  <w:endnote w:type="continuationSeparator" w:id="0">
    <w:p w:rsidR="00F74332" w:rsidRDefault="00F74332" w:rsidP="00E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332" w:rsidRDefault="00F74332" w:rsidP="00EF5535">
      <w:pPr>
        <w:spacing w:after="0" w:line="240" w:lineRule="auto"/>
      </w:pPr>
      <w:r>
        <w:separator/>
      </w:r>
    </w:p>
  </w:footnote>
  <w:footnote w:type="continuationSeparator" w:id="0">
    <w:p w:rsidR="00F74332" w:rsidRDefault="00F74332" w:rsidP="00EF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D8C"/>
    <w:multiLevelType w:val="multilevel"/>
    <w:tmpl w:val="3B4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7632"/>
    <w:multiLevelType w:val="multilevel"/>
    <w:tmpl w:val="606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50236"/>
    <w:multiLevelType w:val="multilevel"/>
    <w:tmpl w:val="FB8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D2170"/>
    <w:multiLevelType w:val="multilevel"/>
    <w:tmpl w:val="EC8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C0327"/>
    <w:multiLevelType w:val="multilevel"/>
    <w:tmpl w:val="1D34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87DC0"/>
    <w:multiLevelType w:val="multilevel"/>
    <w:tmpl w:val="E32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109D8"/>
    <w:multiLevelType w:val="multilevel"/>
    <w:tmpl w:val="0B48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80B50"/>
    <w:multiLevelType w:val="multilevel"/>
    <w:tmpl w:val="3670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45590"/>
    <w:multiLevelType w:val="multilevel"/>
    <w:tmpl w:val="7E5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C382F"/>
    <w:multiLevelType w:val="multilevel"/>
    <w:tmpl w:val="3AA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4415B"/>
    <w:multiLevelType w:val="multilevel"/>
    <w:tmpl w:val="E9945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267F4"/>
    <w:multiLevelType w:val="multilevel"/>
    <w:tmpl w:val="B43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93AE1"/>
    <w:multiLevelType w:val="multilevel"/>
    <w:tmpl w:val="0AB63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11B70"/>
    <w:multiLevelType w:val="multilevel"/>
    <w:tmpl w:val="855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6537A"/>
    <w:multiLevelType w:val="multilevel"/>
    <w:tmpl w:val="848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43A90"/>
    <w:multiLevelType w:val="multilevel"/>
    <w:tmpl w:val="E85A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41AD3"/>
    <w:multiLevelType w:val="multilevel"/>
    <w:tmpl w:val="6BB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80ACB"/>
    <w:multiLevelType w:val="multilevel"/>
    <w:tmpl w:val="811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43090"/>
    <w:multiLevelType w:val="multilevel"/>
    <w:tmpl w:val="64A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770D88"/>
    <w:multiLevelType w:val="multilevel"/>
    <w:tmpl w:val="92E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758D6"/>
    <w:multiLevelType w:val="multilevel"/>
    <w:tmpl w:val="AF169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26C62"/>
    <w:multiLevelType w:val="multilevel"/>
    <w:tmpl w:val="80AA8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095FB9"/>
    <w:multiLevelType w:val="multilevel"/>
    <w:tmpl w:val="03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5C7949"/>
    <w:multiLevelType w:val="multilevel"/>
    <w:tmpl w:val="80B2B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30C35"/>
    <w:multiLevelType w:val="multilevel"/>
    <w:tmpl w:val="D8AE1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C7FD8"/>
    <w:multiLevelType w:val="multilevel"/>
    <w:tmpl w:val="90243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451071"/>
    <w:multiLevelType w:val="multilevel"/>
    <w:tmpl w:val="D96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D32E1"/>
    <w:multiLevelType w:val="multilevel"/>
    <w:tmpl w:val="318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9C609A"/>
    <w:multiLevelType w:val="multilevel"/>
    <w:tmpl w:val="9C4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1C7E40"/>
    <w:multiLevelType w:val="multilevel"/>
    <w:tmpl w:val="465C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F6298"/>
    <w:multiLevelType w:val="multilevel"/>
    <w:tmpl w:val="510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9571E"/>
    <w:multiLevelType w:val="multilevel"/>
    <w:tmpl w:val="BF8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16FE5"/>
    <w:multiLevelType w:val="multilevel"/>
    <w:tmpl w:val="CE868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33C55"/>
    <w:multiLevelType w:val="multilevel"/>
    <w:tmpl w:val="9B34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317B0"/>
    <w:multiLevelType w:val="multilevel"/>
    <w:tmpl w:val="BE9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A3C87"/>
    <w:multiLevelType w:val="multilevel"/>
    <w:tmpl w:val="9E6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34DDA"/>
    <w:multiLevelType w:val="multilevel"/>
    <w:tmpl w:val="DB2CA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C1CDE"/>
    <w:multiLevelType w:val="multilevel"/>
    <w:tmpl w:val="2B887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3"/>
  </w:num>
  <w:num w:numId="3">
    <w:abstractNumId w:val="18"/>
  </w:num>
  <w:num w:numId="4">
    <w:abstractNumId w:val="13"/>
  </w:num>
  <w:num w:numId="5">
    <w:abstractNumId w:val="0"/>
  </w:num>
  <w:num w:numId="6">
    <w:abstractNumId w:val="29"/>
  </w:num>
  <w:num w:numId="7">
    <w:abstractNumId w:val="22"/>
  </w:num>
  <w:num w:numId="8">
    <w:abstractNumId w:val="21"/>
  </w:num>
  <w:num w:numId="9">
    <w:abstractNumId w:val="19"/>
  </w:num>
  <w:num w:numId="10">
    <w:abstractNumId w:val="1"/>
  </w:num>
  <w:num w:numId="11">
    <w:abstractNumId w:val="28"/>
  </w:num>
  <w:num w:numId="12">
    <w:abstractNumId w:val="26"/>
  </w:num>
  <w:num w:numId="13">
    <w:abstractNumId w:val="34"/>
  </w:num>
  <w:num w:numId="14">
    <w:abstractNumId w:val="25"/>
  </w:num>
  <w:num w:numId="15">
    <w:abstractNumId w:val="15"/>
  </w:num>
  <w:num w:numId="16">
    <w:abstractNumId w:val="9"/>
  </w:num>
  <w:num w:numId="17">
    <w:abstractNumId w:val="17"/>
  </w:num>
  <w:num w:numId="18">
    <w:abstractNumId w:val="3"/>
  </w:num>
  <w:num w:numId="19">
    <w:abstractNumId w:val="20"/>
  </w:num>
  <w:num w:numId="20">
    <w:abstractNumId w:val="5"/>
  </w:num>
  <w:num w:numId="21">
    <w:abstractNumId w:val="27"/>
  </w:num>
  <w:num w:numId="22">
    <w:abstractNumId w:val="32"/>
  </w:num>
  <w:num w:numId="23">
    <w:abstractNumId w:val="4"/>
  </w:num>
  <w:num w:numId="24">
    <w:abstractNumId w:val="35"/>
  </w:num>
  <w:num w:numId="25">
    <w:abstractNumId w:val="30"/>
  </w:num>
  <w:num w:numId="26">
    <w:abstractNumId w:val="8"/>
  </w:num>
  <w:num w:numId="27">
    <w:abstractNumId w:val="10"/>
  </w:num>
  <w:num w:numId="28">
    <w:abstractNumId w:val="36"/>
  </w:num>
  <w:num w:numId="29">
    <w:abstractNumId w:val="16"/>
  </w:num>
  <w:num w:numId="30">
    <w:abstractNumId w:val="37"/>
  </w:num>
  <w:num w:numId="31">
    <w:abstractNumId w:val="31"/>
  </w:num>
  <w:num w:numId="32">
    <w:abstractNumId w:val="14"/>
  </w:num>
  <w:num w:numId="33">
    <w:abstractNumId w:val="11"/>
  </w:num>
  <w:num w:numId="34">
    <w:abstractNumId w:val="2"/>
  </w:num>
  <w:num w:numId="35">
    <w:abstractNumId w:val="12"/>
  </w:num>
  <w:num w:numId="36">
    <w:abstractNumId w:val="23"/>
  </w:num>
  <w:num w:numId="37">
    <w:abstractNumId w:val="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495"/>
    <w:rsid w:val="00002AA1"/>
    <w:rsid w:val="00012D52"/>
    <w:rsid w:val="000345D6"/>
    <w:rsid w:val="00046D14"/>
    <w:rsid w:val="000B0958"/>
    <w:rsid w:val="000C4C9B"/>
    <w:rsid w:val="000D06DB"/>
    <w:rsid w:val="00107653"/>
    <w:rsid w:val="00134678"/>
    <w:rsid w:val="00141DE8"/>
    <w:rsid w:val="001E1871"/>
    <w:rsid w:val="00207BA8"/>
    <w:rsid w:val="00233C51"/>
    <w:rsid w:val="00235160"/>
    <w:rsid w:val="00284120"/>
    <w:rsid w:val="00284FD7"/>
    <w:rsid w:val="002939E0"/>
    <w:rsid w:val="002B0400"/>
    <w:rsid w:val="002C35A6"/>
    <w:rsid w:val="002E7320"/>
    <w:rsid w:val="003142FE"/>
    <w:rsid w:val="003856EA"/>
    <w:rsid w:val="00390344"/>
    <w:rsid w:val="003A2F08"/>
    <w:rsid w:val="003A7EC5"/>
    <w:rsid w:val="004172E0"/>
    <w:rsid w:val="00441B99"/>
    <w:rsid w:val="00454651"/>
    <w:rsid w:val="00454ED7"/>
    <w:rsid w:val="004679B2"/>
    <w:rsid w:val="004A4EEA"/>
    <w:rsid w:val="004B5495"/>
    <w:rsid w:val="00543DED"/>
    <w:rsid w:val="00562686"/>
    <w:rsid w:val="005633A6"/>
    <w:rsid w:val="00564ED2"/>
    <w:rsid w:val="0056521B"/>
    <w:rsid w:val="00570097"/>
    <w:rsid w:val="00570F83"/>
    <w:rsid w:val="00594065"/>
    <w:rsid w:val="005A5C02"/>
    <w:rsid w:val="005B7602"/>
    <w:rsid w:val="005F4F9E"/>
    <w:rsid w:val="006374BF"/>
    <w:rsid w:val="0069425C"/>
    <w:rsid w:val="006A7820"/>
    <w:rsid w:val="00713097"/>
    <w:rsid w:val="00775312"/>
    <w:rsid w:val="007B0459"/>
    <w:rsid w:val="007D3532"/>
    <w:rsid w:val="00801423"/>
    <w:rsid w:val="0080182F"/>
    <w:rsid w:val="00855038"/>
    <w:rsid w:val="00881C8E"/>
    <w:rsid w:val="008A2CAD"/>
    <w:rsid w:val="008A340E"/>
    <w:rsid w:val="008B4912"/>
    <w:rsid w:val="008D2C1C"/>
    <w:rsid w:val="008F34F0"/>
    <w:rsid w:val="009508F9"/>
    <w:rsid w:val="0095571D"/>
    <w:rsid w:val="00960C76"/>
    <w:rsid w:val="009743B9"/>
    <w:rsid w:val="009A20A0"/>
    <w:rsid w:val="009E0E53"/>
    <w:rsid w:val="009E595F"/>
    <w:rsid w:val="009E63CB"/>
    <w:rsid w:val="00A10730"/>
    <w:rsid w:val="00A12A8D"/>
    <w:rsid w:val="00AE76AE"/>
    <w:rsid w:val="00B0247B"/>
    <w:rsid w:val="00B17D5A"/>
    <w:rsid w:val="00B31E5A"/>
    <w:rsid w:val="00BE090E"/>
    <w:rsid w:val="00C106C6"/>
    <w:rsid w:val="00C12A15"/>
    <w:rsid w:val="00C27322"/>
    <w:rsid w:val="00CC273D"/>
    <w:rsid w:val="00CD37F0"/>
    <w:rsid w:val="00D32B89"/>
    <w:rsid w:val="00D80991"/>
    <w:rsid w:val="00D80AD3"/>
    <w:rsid w:val="00DA30A9"/>
    <w:rsid w:val="00DD18E9"/>
    <w:rsid w:val="00E122C4"/>
    <w:rsid w:val="00ED5FD6"/>
    <w:rsid w:val="00EE303C"/>
    <w:rsid w:val="00EF5535"/>
    <w:rsid w:val="00F74332"/>
    <w:rsid w:val="00FD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A6"/>
  </w:style>
  <w:style w:type="paragraph" w:styleId="1">
    <w:name w:val="heading 1"/>
    <w:basedOn w:val="a"/>
    <w:link w:val="10"/>
    <w:uiPriority w:val="9"/>
    <w:qFormat/>
    <w:rsid w:val="008F3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3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5495"/>
    <w:rPr>
      <w:color w:val="0000FF"/>
      <w:u w:val="single"/>
    </w:rPr>
  </w:style>
  <w:style w:type="paragraph" w:customStyle="1" w:styleId="31">
    <w:name w:val="Основной текст 31"/>
    <w:basedOn w:val="a"/>
    <w:rsid w:val="00EF55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footnote text"/>
    <w:basedOn w:val="a"/>
    <w:link w:val="a5"/>
    <w:semiHidden/>
    <w:rsid w:val="00EF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F5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F5535"/>
    <w:rPr>
      <w:vertAlign w:val="superscript"/>
    </w:rPr>
  </w:style>
  <w:style w:type="table" w:styleId="a7">
    <w:name w:val="Table Grid"/>
    <w:basedOn w:val="a1"/>
    <w:rsid w:val="00454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130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3">
    <w:name w:val="Heading 3"/>
    <w:basedOn w:val="Standard"/>
    <w:next w:val="Standard"/>
    <w:rsid w:val="007130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Normal (Web)"/>
    <w:basedOn w:val="a"/>
    <w:uiPriority w:val="99"/>
    <w:unhideWhenUsed/>
    <w:rsid w:val="0014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A3A3-9DAE-4E18-82A1-874FFCE8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TU</Company>
  <LinksUpToDate>false</LinksUpToDate>
  <CharactersWithSpaces>2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-NSH</dc:creator>
  <cp:keywords/>
  <dc:description/>
  <cp:lastModifiedBy>нш</cp:lastModifiedBy>
  <cp:revision>47</cp:revision>
  <cp:lastPrinted>2016-10-19T13:08:00Z</cp:lastPrinted>
  <dcterms:created xsi:type="dcterms:W3CDTF">2016-10-19T07:51:00Z</dcterms:created>
  <dcterms:modified xsi:type="dcterms:W3CDTF">2022-01-31T06:27:00Z</dcterms:modified>
</cp:coreProperties>
</file>